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D1CD0" w14:textId="77777777" w:rsidR="003F6E2E" w:rsidRPr="00913AF7" w:rsidRDefault="00913AF7" w:rsidP="00913AF7">
      <w:pPr>
        <w:rPr>
          <w:rFonts w:hAnsi="ＭＳ 明朝"/>
        </w:rPr>
      </w:pPr>
      <w:r w:rsidRPr="00913AF7">
        <w:rPr>
          <w:rFonts w:hAnsi="ＭＳ 明朝" w:hint="eastAsia"/>
        </w:rPr>
        <w:t>様式第</w:t>
      </w:r>
      <w:r w:rsidR="00B35DE1">
        <w:rPr>
          <w:rFonts w:hAnsi="ＭＳ 明朝" w:hint="eastAsia"/>
        </w:rPr>
        <w:t>3-2-</w:t>
      </w:r>
      <w:r w:rsidRPr="00913AF7">
        <w:rPr>
          <w:rFonts w:hAnsi="ＭＳ 明朝"/>
        </w:rPr>
        <w:t>17</w:t>
      </w:r>
      <w:r w:rsidRPr="00913AF7">
        <w:rPr>
          <w:rFonts w:hAnsi="ＭＳ 明朝" w:hint="eastAsia"/>
        </w:rPr>
        <w:t>号</w:t>
      </w:r>
    </w:p>
    <w:p w14:paraId="72474D46" w14:textId="77777777" w:rsidR="00913AF7" w:rsidRPr="00913AF7" w:rsidRDefault="00913AF7" w:rsidP="00AD556C">
      <w:pPr>
        <w:spacing w:line="120" w:lineRule="exact"/>
        <w:rPr>
          <w:rFonts w:hAnsi="ＭＳ 明朝"/>
        </w:rPr>
      </w:pPr>
    </w:p>
    <w:p w14:paraId="346C5E0E" w14:textId="77777777" w:rsidR="00913AF7" w:rsidRPr="00913AF7" w:rsidRDefault="00913AF7" w:rsidP="00913AF7">
      <w:pPr>
        <w:jc w:val="center"/>
        <w:rPr>
          <w:rFonts w:hAnsi="ＭＳ 明朝"/>
        </w:rPr>
      </w:pPr>
      <w:r w:rsidRPr="00913AF7">
        <w:rPr>
          <w:rFonts w:hAnsi="ＭＳ 明朝" w:hint="eastAsia"/>
          <w:spacing w:val="156"/>
        </w:rPr>
        <w:t>業務利用者名</w:t>
      </w:r>
      <w:r w:rsidRPr="00913AF7">
        <w:rPr>
          <w:rFonts w:hAnsi="ＭＳ 明朝" w:hint="eastAsia"/>
        </w:rPr>
        <w:t>簿</w:t>
      </w:r>
    </w:p>
    <w:p w14:paraId="3C612105" w14:textId="77777777" w:rsidR="00913AF7" w:rsidRPr="00913AF7" w:rsidRDefault="00913AF7" w:rsidP="00913AF7">
      <w:pPr>
        <w:rPr>
          <w:rFonts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77"/>
        <w:gridCol w:w="1678"/>
        <w:gridCol w:w="3396"/>
        <w:gridCol w:w="1764"/>
      </w:tblGrid>
      <w:tr w:rsidR="00913AF7" w:rsidRPr="00913AF7" w14:paraId="290EB834" w14:textId="77777777" w:rsidTr="00AD556C">
        <w:trPr>
          <w:trHeight w:val="500"/>
        </w:trPr>
        <w:tc>
          <w:tcPr>
            <w:tcW w:w="1677" w:type="dxa"/>
            <w:vAlign w:val="center"/>
          </w:tcPr>
          <w:p w14:paraId="753C7FCD" w14:textId="77777777" w:rsidR="00913AF7" w:rsidRPr="00913AF7" w:rsidRDefault="00913AF7" w:rsidP="00AD556C">
            <w:pPr>
              <w:jc w:val="distribute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利用年月日</w:t>
            </w:r>
          </w:p>
        </w:tc>
        <w:tc>
          <w:tcPr>
            <w:tcW w:w="1678" w:type="dxa"/>
            <w:vAlign w:val="center"/>
          </w:tcPr>
          <w:p w14:paraId="2CFFC426" w14:textId="77777777" w:rsidR="00913AF7" w:rsidRPr="00913AF7" w:rsidRDefault="00913AF7" w:rsidP="00AD556C">
            <w:pPr>
              <w:jc w:val="distribute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職氏名</w:t>
            </w:r>
          </w:p>
        </w:tc>
        <w:tc>
          <w:tcPr>
            <w:tcW w:w="3396" w:type="dxa"/>
            <w:vAlign w:val="center"/>
          </w:tcPr>
          <w:p w14:paraId="6B14B633" w14:textId="77777777" w:rsidR="00913AF7" w:rsidRPr="00913AF7" w:rsidRDefault="00913AF7" w:rsidP="00913AF7">
            <w:pPr>
              <w:jc w:val="center"/>
              <w:rPr>
                <w:rFonts w:hAnsi="ＭＳ 明朝"/>
              </w:rPr>
            </w:pPr>
            <w:r w:rsidRPr="00913AF7">
              <w:rPr>
                <w:rFonts w:hAnsi="ＭＳ 明朝" w:hint="eastAsia"/>
                <w:spacing w:val="210"/>
              </w:rPr>
              <w:t>業務内</w:t>
            </w:r>
            <w:r w:rsidRPr="00913AF7">
              <w:rPr>
                <w:rFonts w:hAnsi="ＭＳ 明朝" w:hint="eastAsia"/>
              </w:rPr>
              <w:t>容</w:t>
            </w:r>
          </w:p>
        </w:tc>
        <w:tc>
          <w:tcPr>
            <w:tcW w:w="1764" w:type="dxa"/>
            <w:vAlign w:val="center"/>
          </w:tcPr>
          <w:p w14:paraId="149EBEE9" w14:textId="77777777" w:rsidR="00913AF7" w:rsidRPr="00913AF7" w:rsidRDefault="00913AF7" w:rsidP="00913AF7">
            <w:pPr>
              <w:jc w:val="center"/>
              <w:rPr>
                <w:rFonts w:hAnsi="ＭＳ 明朝"/>
              </w:rPr>
            </w:pPr>
            <w:r w:rsidRPr="00913AF7">
              <w:rPr>
                <w:rFonts w:hAnsi="ＭＳ 明朝" w:hint="eastAsia"/>
              </w:rPr>
              <w:t>所属ゴルフ場</w:t>
            </w:r>
          </w:p>
        </w:tc>
      </w:tr>
      <w:tr w:rsidR="00913AF7" w:rsidRPr="00913AF7" w14:paraId="5790B4A1" w14:textId="77777777" w:rsidTr="0064332C">
        <w:trPr>
          <w:trHeight w:val="500"/>
        </w:trPr>
        <w:tc>
          <w:tcPr>
            <w:tcW w:w="1677" w:type="dxa"/>
          </w:tcPr>
          <w:p w14:paraId="34BD684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615626E9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411F9E8C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75123BE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4BD8E4EF" w14:textId="77777777" w:rsidTr="0064332C">
        <w:trPr>
          <w:trHeight w:val="500"/>
        </w:trPr>
        <w:tc>
          <w:tcPr>
            <w:tcW w:w="1677" w:type="dxa"/>
          </w:tcPr>
          <w:p w14:paraId="656E68D1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57B7FC1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484E898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07FE8FA2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59D421B6" w14:textId="77777777" w:rsidTr="0064332C">
        <w:trPr>
          <w:trHeight w:val="500"/>
        </w:trPr>
        <w:tc>
          <w:tcPr>
            <w:tcW w:w="1677" w:type="dxa"/>
          </w:tcPr>
          <w:p w14:paraId="5AD38FAC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013B9414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65AC6787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220CA2F4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766A6A49" w14:textId="77777777" w:rsidTr="0064332C">
        <w:trPr>
          <w:trHeight w:val="500"/>
        </w:trPr>
        <w:tc>
          <w:tcPr>
            <w:tcW w:w="1677" w:type="dxa"/>
          </w:tcPr>
          <w:p w14:paraId="3A1E305D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3332332E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27E24BEC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2F8758E7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2C3D8988" w14:textId="77777777" w:rsidTr="0064332C">
        <w:trPr>
          <w:trHeight w:val="500"/>
        </w:trPr>
        <w:tc>
          <w:tcPr>
            <w:tcW w:w="1677" w:type="dxa"/>
          </w:tcPr>
          <w:p w14:paraId="6B7C609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1D925441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11B6FB89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33DC79E8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355878AE" w14:textId="77777777" w:rsidTr="0064332C">
        <w:trPr>
          <w:trHeight w:val="500"/>
        </w:trPr>
        <w:tc>
          <w:tcPr>
            <w:tcW w:w="1677" w:type="dxa"/>
          </w:tcPr>
          <w:p w14:paraId="4FD1EE7D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43B7013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5EB63940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0FBF34C7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5E496EB6" w14:textId="77777777" w:rsidTr="0064332C">
        <w:trPr>
          <w:trHeight w:val="500"/>
        </w:trPr>
        <w:tc>
          <w:tcPr>
            <w:tcW w:w="1677" w:type="dxa"/>
          </w:tcPr>
          <w:p w14:paraId="1E1A8281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7A0D59CA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6D3A8CCC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7A385608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0D4AB64B" w14:textId="77777777" w:rsidTr="0064332C">
        <w:trPr>
          <w:trHeight w:val="500"/>
        </w:trPr>
        <w:tc>
          <w:tcPr>
            <w:tcW w:w="1677" w:type="dxa"/>
          </w:tcPr>
          <w:p w14:paraId="4229150F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3D19AB3A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1CCAB48D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277D4EF4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2930EF9A" w14:textId="77777777" w:rsidTr="0064332C">
        <w:trPr>
          <w:trHeight w:val="500"/>
        </w:trPr>
        <w:tc>
          <w:tcPr>
            <w:tcW w:w="1677" w:type="dxa"/>
          </w:tcPr>
          <w:p w14:paraId="064011F3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62FD3B51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27D97A6E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5D3A85EE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27C1B574" w14:textId="77777777" w:rsidTr="0064332C">
        <w:trPr>
          <w:trHeight w:val="500"/>
        </w:trPr>
        <w:tc>
          <w:tcPr>
            <w:tcW w:w="1677" w:type="dxa"/>
          </w:tcPr>
          <w:p w14:paraId="5564AF40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12A40EF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3ADE8547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05ABB81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0C41E7A7" w14:textId="77777777" w:rsidTr="0064332C">
        <w:trPr>
          <w:trHeight w:val="500"/>
        </w:trPr>
        <w:tc>
          <w:tcPr>
            <w:tcW w:w="1677" w:type="dxa"/>
          </w:tcPr>
          <w:p w14:paraId="4D5AE2FB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32C287BC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6BDDF4E3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3D088E2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2541FD2D" w14:textId="77777777" w:rsidTr="0064332C">
        <w:trPr>
          <w:trHeight w:val="500"/>
        </w:trPr>
        <w:tc>
          <w:tcPr>
            <w:tcW w:w="1677" w:type="dxa"/>
          </w:tcPr>
          <w:p w14:paraId="5760ACB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32CEA10D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3C054EE2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32B001CE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6DF86FB0" w14:textId="77777777" w:rsidTr="0064332C">
        <w:trPr>
          <w:trHeight w:val="500"/>
        </w:trPr>
        <w:tc>
          <w:tcPr>
            <w:tcW w:w="1677" w:type="dxa"/>
          </w:tcPr>
          <w:p w14:paraId="6F9A69CE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11DA087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74835DD2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6EB34203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759225E8" w14:textId="77777777" w:rsidTr="0064332C">
        <w:trPr>
          <w:trHeight w:val="500"/>
        </w:trPr>
        <w:tc>
          <w:tcPr>
            <w:tcW w:w="1677" w:type="dxa"/>
          </w:tcPr>
          <w:p w14:paraId="6EE1A3DA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6157D83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020E4665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78AF3BB2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3022DDC6" w14:textId="77777777" w:rsidTr="0064332C">
        <w:trPr>
          <w:trHeight w:val="500"/>
        </w:trPr>
        <w:tc>
          <w:tcPr>
            <w:tcW w:w="1677" w:type="dxa"/>
          </w:tcPr>
          <w:p w14:paraId="02C52AFF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610F39E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202D0E6A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7B8ECB86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422B6C40" w14:textId="77777777" w:rsidTr="0064332C">
        <w:trPr>
          <w:trHeight w:val="500"/>
        </w:trPr>
        <w:tc>
          <w:tcPr>
            <w:tcW w:w="1677" w:type="dxa"/>
          </w:tcPr>
          <w:p w14:paraId="44A2C5C7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338A3CC2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5949B3AB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7B7E951D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6732412F" w14:textId="77777777" w:rsidTr="0064332C">
        <w:trPr>
          <w:trHeight w:val="500"/>
        </w:trPr>
        <w:tc>
          <w:tcPr>
            <w:tcW w:w="1677" w:type="dxa"/>
          </w:tcPr>
          <w:p w14:paraId="16E4B0B0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5E5B16D1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678749AF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4C229EC8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913AF7" w:rsidRPr="00913AF7" w14:paraId="3BFFD7BA" w14:textId="77777777" w:rsidTr="0064332C">
        <w:trPr>
          <w:trHeight w:val="500"/>
        </w:trPr>
        <w:tc>
          <w:tcPr>
            <w:tcW w:w="1677" w:type="dxa"/>
          </w:tcPr>
          <w:p w14:paraId="0DFBA2CF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8" w:type="dxa"/>
          </w:tcPr>
          <w:p w14:paraId="09A1A6E9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3396" w:type="dxa"/>
          </w:tcPr>
          <w:p w14:paraId="198CE59B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764" w:type="dxa"/>
          </w:tcPr>
          <w:p w14:paraId="4D511E2F" w14:textId="77777777" w:rsidR="00913AF7" w:rsidRPr="00913AF7" w:rsidRDefault="0064332C" w:rsidP="00913A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6103CE90" w14:textId="77777777" w:rsidR="00913AF7" w:rsidRPr="00913AF7" w:rsidRDefault="00913AF7" w:rsidP="00913AF7">
      <w:pPr>
        <w:rPr>
          <w:rFonts w:hAnsi="ＭＳ 明朝"/>
        </w:rPr>
      </w:pPr>
    </w:p>
    <w:sectPr w:rsidR="00913AF7" w:rsidRPr="00913AF7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90B1" w14:textId="77777777" w:rsidR="00E17FB7" w:rsidRDefault="00E17FB7" w:rsidP="00617F21">
      <w:r>
        <w:separator/>
      </w:r>
    </w:p>
  </w:endnote>
  <w:endnote w:type="continuationSeparator" w:id="0">
    <w:p w14:paraId="5455BBF5" w14:textId="77777777" w:rsidR="00E17FB7" w:rsidRDefault="00E17FB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A272" w14:textId="77777777" w:rsidR="00E17FB7" w:rsidRDefault="00E17FB7" w:rsidP="00617F21">
      <w:r>
        <w:separator/>
      </w:r>
    </w:p>
  </w:footnote>
  <w:footnote w:type="continuationSeparator" w:id="0">
    <w:p w14:paraId="3E1880A1" w14:textId="77777777" w:rsidR="00E17FB7" w:rsidRDefault="00E17FB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471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2C"/>
    <w:rsid w:val="00002175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475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1893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2166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332C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3AF7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556C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6AC"/>
    <w:rsid w:val="00B25D43"/>
    <w:rsid w:val="00B25E77"/>
    <w:rsid w:val="00B26309"/>
    <w:rsid w:val="00B277E0"/>
    <w:rsid w:val="00B306DC"/>
    <w:rsid w:val="00B33096"/>
    <w:rsid w:val="00B35078"/>
    <w:rsid w:val="00B35552"/>
    <w:rsid w:val="00B35DE1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1715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17FB7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A56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3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B976-01FE-42BA-913B-D819C50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0:08:00Z</dcterms:created>
  <dcterms:modified xsi:type="dcterms:W3CDTF">2025-10-23T00:08:00Z</dcterms:modified>
</cp:coreProperties>
</file>